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349" w:rsidRPr="00C97349" w:rsidRDefault="00C97349" w:rsidP="00C97349">
      <w:pPr>
        <w:rPr>
          <w:rFonts w:ascii="Arial Narrow" w:hAnsi="Arial Narrow"/>
        </w:rPr>
      </w:pPr>
      <w:r w:rsidRPr="00C97349">
        <w:rPr>
          <w:rFonts w:ascii="Arial Narrow" w:hAnsi="Arial Narrow"/>
        </w:rPr>
        <w:t>Nazwa Wykonawcy ........................................................................................................................................................................</w:t>
      </w:r>
    </w:p>
    <w:p w:rsidR="00C97349" w:rsidRPr="00C97349" w:rsidRDefault="00C97349" w:rsidP="00C97349">
      <w:pPr>
        <w:rPr>
          <w:rFonts w:ascii="Arial Narrow" w:hAnsi="Arial Narrow"/>
        </w:rPr>
      </w:pPr>
      <w:r w:rsidRPr="00C97349">
        <w:rPr>
          <w:rFonts w:ascii="Arial Narrow" w:hAnsi="Arial Narrow"/>
        </w:rPr>
        <w:t>Adres Wykonawcy .........................................................................................................................................................................</w:t>
      </w:r>
    </w:p>
    <w:p w:rsidR="00C97349" w:rsidRPr="00C97349" w:rsidRDefault="00C97349" w:rsidP="00C97349">
      <w:pPr>
        <w:rPr>
          <w:rFonts w:ascii="Arial Narrow" w:hAnsi="Arial Narrow"/>
        </w:rPr>
      </w:pPr>
      <w:r w:rsidRPr="00C97349">
        <w:rPr>
          <w:rFonts w:ascii="Arial Narrow" w:hAnsi="Arial Narrow"/>
        </w:rPr>
        <w:t>Nr tel. ...........................................</w:t>
      </w:r>
      <w:r w:rsidR="005861BB">
        <w:rPr>
          <w:rFonts w:ascii="Arial Narrow" w:hAnsi="Arial Narrow"/>
        </w:rPr>
        <w:t xml:space="preserve">  </w:t>
      </w:r>
      <w:r w:rsidRPr="00C97349">
        <w:rPr>
          <w:rFonts w:ascii="Arial Narrow" w:hAnsi="Arial Narrow"/>
        </w:rPr>
        <w:t>Email:  ..........................................</w:t>
      </w:r>
    </w:p>
    <w:p w:rsidR="00C97349" w:rsidRPr="00C97349" w:rsidRDefault="00C97349" w:rsidP="00C97349">
      <w:pPr>
        <w:rPr>
          <w:rFonts w:ascii="Arial Narrow" w:hAnsi="Arial Narrow"/>
          <w:sz w:val="20"/>
          <w:szCs w:val="20"/>
        </w:rPr>
      </w:pPr>
    </w:p>
    <w:p w:rsidR="006150C3" w:rsidRPr="00C97349" w:rsidRDefault="006150C3" w:rsidP="007920A5">
      <w:pPr>
        <w:jc w:val="center"/>
        <w:rPr>
          <w:rFonts w:ascii="Arial Narrow" w:hAnsi="Arial Narrow"/>
          <w:sz w:val="20"/>
          <w:szCs w:val="20"/>
        </w:rPr>
      </w:pPr>
      <w:r w:rsidRPr="00C97349">
        <w:rPr>
          <w:rFonts w:ascii="Arial Narrow" w:hAnsi="Arial Narrow"/>
          <w:sz w:val="20"/>
          <w:szCs w:val="20"/>
        </w:rPr>
        <w:t xml:space="preserve">FORMULARZ </w:t>
      </w:r>
      <w:r w:rsidR="00C97349" w:rsidRPr="00C97349">
        <w:rPr>
          <w:rFonts w:ascii="Arial Narrow" w:hAnsi="Arial Narrow"/>
          <w:sz w:val="20"/>
          <w:szCs w:val="20"/>
        </w:rPr>
        <w:t>OFERTOWY</w:t>
      </w:r>
      <w:r w:rsidR="00E156A3" w:rsidRPr="00C97349">
        <w:rPr>
          <w:rStyle w:val="Odwoanieprzypisudolnego"/>
          <w:rFonts w:ascii="Arial Narrow" w:hAnsi="Arial Narrow"/>
          <w:sz w:val="20"/>
          <w:szCs w:val="20"/>
        </w:rPr>
        <w:footnoteReference w:id="1"/>
      </w:r>
      <w:r w:rsidR="00EA033D" w:rsidRPr="00C97349">
        <w:rPr>
          <w:rFonts w:ascii="Arial Narrow" w:hAnsi="Arial Narrow"/>
          <w:sz w:val="20"/>
          <w:szCs w:val="20"/>
        </w:rPr>
        <w:t xml:space="preserve"> </w:t>
      </w:r>
    </w:p>
    <w:p w:rsidR="007920A5" w:rsidRPr="00C63ED3" w:rsidRDefault="007920A5" w:rsidP="00C97349">
      <w:pPr>
        <w:rPr>
          <w:rFonts w:ascii="Arial Narrow" w:hAnsi="Arial Narrow"/>
          <w:sz w:val="20"/>
          <w:szCs w:val="20"/>
        </w:rPr>
      </w:pPr>
      <w:r w:rsidRPr="00C63ED3">
        <w:rPr>
          <w:rFonts w:ascii="Arial Narrow" w:hAnsi="Arial Narrow"/>
          <w:sz w:val="20"/>
          <w:szCs w:val="20"/>
          <w:u w:val="single"/>
        </w:rPr>
        <w:t>zadanie pn</w:t>
      </w:r>
      <w:r w:rsidRPr="00C63ED3">
        <w:rPr>
          <w:rFonts w:ascii="Arial Narrow" w:hAnsi="Arial Narrow"/>
          <w:sz w:val="20"/>
          <w:szCs w:val="20"/>
        </w:rPr>
        <w:t>.: „Świadczenie usług pocztowych w obrocie krajowym i zagranicznym</w:t>
      </w:r>
      <w:r w:rsidR="00C97349" w:rsidRPr="00C63ED3">
        <w:rPr>
          <w:rFonts w:ascii="Arial Narrow" w:hAnsi="Arial Narrow"/>
          <w:sz w:val="20"/>
          <w:szCs w:val="20"/>
        </w:rPr>
        <w:t xml:space="preserve"> </w:t>
      </w:r>
      <w:r w:rsidRPr="00C63ED3">
        <w:rPr>
          <w:rFonts w:ascii="Arial Narrow" w:hAnsi="Arial Narrow"/>
          <w:sz w:val="20"/>
          <w:szCs w:val="20"/>
        </w:rPr>
        <w:t xml:space="preserve"> dla potrzeb </w:t>
      </w:r>
      <w:r w:rsidR="00685C17" w:rsidRPr="00C63ED3">
        <w:rPr>
          <w:rFonts w:ascii="Arial Narrow" w:hAnsi="Arial Narrow"/>
          <w:sz w:val="20"/>
          <w:szCs w:val="20"/>
        </w:rPr>
        <w:t>Urzędu Miasta i Gminy w Serocku</w:t>
      </w:r>
      <w:r w:rsidRPr="00C63ED3">
        <w:rPr>
          <w:rFonts w:ascii="Arial Narrow" w:hAnsi="Arial Narrow"/>
          <w:sz w:val="20"/>
          <w:szCs w:val="20"/>
        </w:rPr>
        <w:t>”</w:t>
      </w:r>
    </w:p>
    <w:tbl>
      <w:tblPr>
        <w:tblW w:w="1083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1561"/>
        <w:gridCol w:w="1275"/>
        <w:gridCol w:w="1134"/>
        <w:gridCol w:w="993"/>
        <w:gridCol w:w="1417"/>
        <w:gridCol w:w="992"/>
        <w:gridCol w:w="1418"/>
        <w:gridCol w:w="1554"/>
      </w:tblGrid>
      <w:tr w:rsidR="001E3A7C" w:rsidRPr="00C63ED3" w:rsidTr="001E3A7C">
        <w:trPr>
          <w:cantSplit/>
          <w:trHeight w:val="1279"/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61" w:type="dxa"/>
            <w:shd w:val="clear" w:color="auto" w:fill="D9D9D9" w:themeFill="background1" w:themeFillShade="D9"/>
            <w:noWrap/>
            <w:vAlign w:val="center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RODZAJ PRZESYŁEK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WAGA PRZESYŁK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SZACOWANA ILOŚĆ PRZESYLEK </w:t>
            </w:r>
            <w:r w:rsidRPr="00C63E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br/>
              <w:t>W TRAKCIE TRWANIA UMOWY</w:t>
            </w:r>
            <w:r w:rsidRPr="00C63E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br/>
              <w:t>(W SZT.)</w:t>
            </w:r>
            <w:r w:rsidR="00E156A3" w:rsidRPr="00C63ED3">
              <w:rPr>
                <w:rStyle w:val="Odwoanieprzypisudolnego"/>
                <w:rFonts w:eastAsia="Times New Roman"/>
                <w:b/>
                <w:bCs/>
                <w:sz w:val="16"/>
                <w:szCs w:val="16"/>
                <w:lang w:eastAsia="pl-PL"/>
              </w:rPr>
              <w:footnoteReference w:id="2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FORMAT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383799" w:rsidRPr="00C63ED3" w:rsidRDefault="00205CE6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STAWKA PODATKU VAT </w:t>
            </w:r>
            <w:r w:rsidRPr="00C63E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br/>
              <w:t>(W %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83799" w:rsidRPr="00C63ED3" w:rsidRDefault="00205CE6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CENA JEDNOSTKOWA BRUTTO</w:t>
            </w:r>
            <w:r w:rsidR="00E156A3" w:rsidRPr="00C63ED3">
              <w:rPr>
                <w:rStyle w:val="Odwoanieprzypisudolnego"/>
                <w:rFonts w:eastAsia="Times New Roman"/>
                <w:b/>
                <w:bCs/>
                <w:sz w:val="16"/>
                <w:szCs w:val="16"/>
                <w:lang w:eastAsia="pl-PL"/>
              </w:rPr>
              <w:footnoteReference w:id="3"/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  <w:hideMark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WARTOŚĆ OGÓŁEM BRUTTO</w:t>
            </w:r>
            <w:r w:rsidR="00CE1CD8" w:rsidRPr="00C63E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br/>
              <w:t>(kol. 4 x kol. 8)</w:t>
            </w:r>
          </w:p>
        </w:tc>
      </w:tr>
      <w:tr w:rsidR="001E3A7C" w:rsidRPr="00C63ED3" w:rsidTr="001E3A7C">
        <w:trPr>
          <w:cantSplit/>
          <w:trHeight w:val="300"/>
          <w:tblHeader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D4448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C63ED3">
              <w:rPr>
                <w:rFonts w:eastAsia="Times New Roman"/>
                <w:b/>
                <w:bCs/>
                <w:lang w:eastAsia="pl-PL"/>
              </w:rPr>
              <w:t>1</w:t>
            </w:r>
          </w:p>
        </w:tc>
        <w:tc>
          <w:tcPr>
            <w:tcW w:w="1561" w:type="dxa"/>
            <w:shd w:val="clear" w:color="auto" w:fill="D9D9D9" w:themeFill="background1" w:themeFillShade="D9"/>
            <w:noWrap/>
            <w:vAlign w:val="center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C63ED3">
              <w:rPr>
                <w:rFonts w:eastAsia="Times New Roman"/>
                <w:b/>
                <w:bCs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C63ED3">
              <w:rPr>
                <w:rFonts w:eastAsia="Times New Roman"/>
                <w:b/>
                <w:bCs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C63ED3">
              <w:rPr>
                <w:rFonts w:eastAsia="Times New Roman"/>
                <w:b/>
                <w:bCs/>
                <w:lang w:eastAsia="pl-PL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C63ED3">
              <w:rPr>
                <w:rFonts w:eastAsia="Times New Roman"/>
                <w:b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C63ED3">
              <w:rPr>
                <w:rFonts w:eastAsia="Times New Roman"/>
                <w:b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C63ED3">
              <w:rPr>
                <w:rFonts w:eastAsia="Times New Roman"/>
                <w:b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C63ED3" w:rsidRDefault="00536FFF" w:rsidP="004418CA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C63ED3">
              <w:rPr>
                <w:rFonts w:eastAsia="Times New Roman"/>
                <w:b/>
                <w:lang w:eastAsia="pl-PL"/>
              </w:rPr>
              <w:t>8</w:t>
            </w: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536FFF" w:rsidP="004418CA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C63ED3">
              <w:rPr>
                <w:rFonts w:eastAsia="Times New Roman"/>
                <w:b/>
                <w:lang w:eastAsia="pl-PL"/>
              </w:rPr>
              <w:t>9</w:t>
            </w:r>
          </w:p>
        </w:tc>
      </w:tr>
      <w:tr w:rsidR="00063388" w:rsidRPr="00C63ED3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1561" w:type="dxa"/>
            <w:shd w:val="clear" w:color="auto" w:fill="D9D9D9" w:themeFill="background1" w:themeFillShade="D9"/>
            <w:noWrap/>
            <w:vAlign w:val="center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Przesyłki krajow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8A19E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8A19E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bottom"/>
            <w:hideMark/>
          </w:tcPr>
          <w:p w:rsidR="00383799" w:rsidRPr="00C63ED3" w:rsidRDefault="00383799" w:rsidP="008A19E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BD48B9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063388" w:rsidRPr="00C63ED3" w:rsidTr="001E3A7C">
        <w:trPr>
          <w:cantSplit/>
          <w:trHeight w:val="371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I.1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isty zwykłe ekonomiczn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383799" w:rsidRPr="00C63ED3" w:rsidRDefault="00383799" w:rsidP="008A19E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383799" w:rsidRPr="00C63ED3" w:rsidRDefault="00383799" w:rsidP="008A19E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383799" w:rsidRPr="00C63ED3" w:rsidRDefault="00383799" w:rsidP="008A19E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383799" w:rsidRPr="00C63ED3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center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C63ED3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do 5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6778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2400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C63ED3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C63ED3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C63ED3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do 10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6778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8</w:t>
            </w:r>
            <w:r w:rsidR="00383799"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C63ED3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C63ED3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C63ED3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do 2000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6778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C63ED3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C63ED3" w:rsidTr="001E3A7C">
        <w:trPr>
          <w:cantSplit/>
          <w:trHeight w:val="477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I.2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isty zwykłe priorytetow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83799" w:rsidRPr="00C63ED3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bottom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C63ED3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do 5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6778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C63ED3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C63ED3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C63ED3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do 10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BB1FF7" w:rsidP="003677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C63ED3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C63ED3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do 2000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BB1FF7" w:rsidP="003677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1E3A7C">
        <w:trPr>
          <w:cantSplit/>
          <w:trHeight w:val="499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I.3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isty polecone ekonomiczn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367788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5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67788" w:rsidP="003677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10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67788" w:rsidP="003677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2000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67788" w:rsidP="003677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1E3A7C">
        <w:trPr>
          <w:cantSplit/>
          <w:trHeight w:val="476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I.4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isty polecone priorytetow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367788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5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67788" w:rsidP="003677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367788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10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67788" w:rsidP="003677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367788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2000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6778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1E3A7C">
        <w:trPr>
          <w:cantSplit/>
          <w:trHeight w:val="962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I.5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isty polecone ekonomiczne ze zwrotnym potwierdzeniem odbioru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5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B5391D" w:rsidP="003677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30 </w:t>
            </w:r>
            <w:r w:rsidR="00367788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0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10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67788" w:rsidP="003677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2000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6778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1E3A7C">
        <w:trPr>
          <w:cantSplit/>
          <w:trHeight w:val="904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lastRenderedPageBreak/>
              <w:t>I.6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isty polecone prio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ry</w:t>
            </w: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te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to</w:t>
            </w: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e ze zwrotnym potwierdzeniem odbioru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063388" w:rsidRPr="00370E4B" w:rsidTr="002D38B8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5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2D38B8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10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2D38B8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2000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2D38B8">
        <w:trPr>
          <w:cantSplit/>
          <w:trHeight w:val="476"/>
        </w:trPr>
        <w:tc>
          <w:tcPr>
            <w:tcW w:w="486" w:type="dxa"/>
            <w:shd w:val="clear" w:color="auto" w:fill="D9D9D9" w:themeFill="background1" w:themeFillShade="D9"/>
            <w:vAlign w:val="bottom"/>
            <w:hideMark/>
          </w:tcPr>
          <w:p w:rsidR="00383799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383799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I.7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Zwrot przesyłek poleconych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812857" w:rsidP="00812857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</w:t>
            </w:r>
            <w:r w:rsidR="00383799"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1" w:type="dxa"/>
            <w:shd w:val="clear" w:color="auto" w:fill="D9D9D9" w:themeFill="background1" w:themeFillShade="D9"/>
            <w:noWrap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812857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do 500 g 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812857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 900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812857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</w:tcPr>
          <w:p w:rsidR="00812857" w:rsidRPr="00E24870" w:rsidRDefault="00812857" w:rsidP="00812857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shd w:val="clear" w:color="auto" w:fill="D9D9D9" w:themeFill="background1" w:themeFillShade="D9"/>
            <w:noWrap/>
            <w:vAlign w:val="center"/>
          </w:tcPr>
          <w:p w:rsidR="00812857" w:rsidRPr="00E24870" w:rsidRDefault="00812857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</w:tcPr>
          <w:p w:rsidR="00812857" w:rsidRDefault="00812857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do 1000 g 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812857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812857" w:rsidRPr="00E24870" w:rsidRDefault="00812857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12857" w:rsidRPr="00370E4B" w:rsidRDefault="00812857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812857" w:rsidRPr="00370E4B" w:rsidRDefault="0081285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812857" w:rsidRPr="00370E4B" w:rsidRDefault="0081285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812857" w:rsidRPr="00370E4B" w:rsidRDefault="0081285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812857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</w:tcPr>
          <w:p w:rsidR="00812857" w:rsidRPr="00E24870" w:rsidRDefault="00812857" w:rsidP="00812857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shd w:val="clear" w:color="auto" w:fill="D9D9D9" w:themeFill="background1" w:themeFillShade="D9"/>
            <w:noWrap/>
            <w:vAlign w:val="center"/>
          </w:tcPr>
          <w:p w:rsidR="00812857" w:rsidRPr="00E24870" w:rsidRDefault="00812857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</w:tcPr>
          <w:p w:rsidR="00812857" w:rsidRDefault="00812857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do 2000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812857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812857" w:rsidRPr="00E24870" w:rsidRDefault="00812857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12857" w:rsidRPr="00370E4B" w:rsidRDefault="00812857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812857" w:rsidRPr="00370E4B" w:rsidRDefault="0081285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812857" w:rsidRPr="00370E4B" w:rsidRDefault="0081285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812857" w:rsidRPr="00370E4B" w:rsidRDefault="0081285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I.8</w:t>
            </w:r>
          </w:p>
        </w:tc>
        <w:tc>
          <w:tcPr>
            <w:tcW w:w="1561" w:type="dxa"/>
            <w:shd w:val="clear" w:color="auto" w:fill="D9D9D9" w:themeFill="background1" w:themeFillShade="D9"/>
            <w:noWrap/>
            <w:vAlign w:val="center"/>
            <w:hideMark/>
          </w:tcPr>
          <w:p w:rsidR="008A219A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  <w:p w:rsidR="00383799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Paczki ekonomiczne</w:t>
            </w:r>
          </w:p>
          <w:p w:rsidR="008A219A" w:rsidRPr="00E24870" w:rsidRDefault="008A219A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F72CA7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F72CA7" w:rsidRPr="00E24870" w:rsidRDefault="00F72CA7" w:rsidP="00F72C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1 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72CA7" w:rsidRPr="00370E4B" w:rsidRDefault="00F72CA7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F72CA7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F72CA7" w:rsidRPr="00E24870" w:rsidRDefault="00F72CA7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1 kg do 2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72CA7" w:rsidRPr="00370E4B" w:rsidRDefault="00F72CA7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F72CA7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F72CA7" w:rsidRPr="00E24870" w:rsidRDefault="00F72CA7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2kg do 5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72CA7" w:rsidRPr="00370E4B" w:rsidRDefault="00F72CA7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F72CA7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F72CA7" w:rsidRPr="00E24870" w:rsidRDefault="00F72CA7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5kg do 10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72CA7" w:rsidRPr="00370E4B" w:rsidRDefault="00F72CA7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F72CA7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F72CA7" w:rsidRPr="00E24870" w:rsidRDefault="00F72CA7" w:rsidP="00F72C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Gabaryt B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1 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72CA7" w:rsidRPr="00370E4B" w:rsidRDefault="00F72CA7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F72CA7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F72CA7" w:rsidRPr="00E24870" w:rsidRDefault="00F72CA7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1 kg do 2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72CA7" w:rsidRPr="00370E4B" w:rsidRDefault="00F72CA7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F72CA7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F72CA7" w:rsidRPr="00E24870" w:rsidRDefault="00F72CA7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2kg do 5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72CA7" w:rsidRPr="00370E4B" w:rsidRDefault="00F72CA7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F72CA7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F72CA7" w:rsidRPr="00E24870" w:rsidRDefault="00F72CA7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5kg do 10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72CA7" w:rsidRPr="00370E4B" w:rsidRDefault="00F72CA7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I.9</w:t>
            </w:r>
          </w:p>
        </w:tc>
        <w:tc>
          <w:tcPr>
            <w:tcW w:w="1561" w:type="dxa"/>
            <w:shd w:val="clear" w:color="auto" w:fill="D9D9D9" w:themeFill="background1" w:themeFillShade="D9"/>
            <w:noWrap/>
            <w:vAlign w:val="center"/>
            <w:hideMark/>
          </w:tcPr>
          <w:p w:rsidR="008A219A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383799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Paczki priorytetowe</w:t>
            </w:r>
          </w:p>
          <w:p w:rsidR="008A219A" w:rsidRPr="00E24870" w:rsidRDefault="008A219A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2B5DA9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2B5DA9" w:rsidRPr="00E24870" w:rsidRDefault="002B5DA9" w:rsidP="002B5DA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Gabaryt A 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1 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5DA9" w:rsidRPr="00370E4B" w:rsidRDefault="002B5DA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2B5DA9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2B5DA9" w:rsidRPr="00E24870" w:rsidRDefault="002B5DA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1 kg do 2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5DA9" w:rsidRPr="00370E4B" w:rsidRDefault="002B5DA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2B5DA9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2B5DA9" w:rsidRPr="00E24870" w:rsidRDefault="002B5DA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2kg do 5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5DA9" w:rsidRPr="00370E4B" w:rsidRDefault="002B5DA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2B5DA9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2B5DA9" w:rsidRPr="00E24870" w:rsidRDefault="002B5DA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5kg do 10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5DA9" w:rsidRPr="00370E4B" w:rsidRDefault="002B5DA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2B5DA9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2B5DA9" w:rsidRPr="00E24870" w:rsidRDefault="002B5DA9" w:rsidP="002B5DA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Gabaryt B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1 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5DA9" w:rsidRPr="00370E4B" w:rsidRDefault="002B5DA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2B5DA9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2B5DA9" w:rsidRPr="00E24870" w:rsidRDefault="002B5DA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1 kg do 2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5DA9" w:rsidRPr="00370E4B" w:rsidRDefault="002B5DA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2B5DA9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2B5DA9" w:rsidRPr="00E24870" w:rsidRDefault="002B5DA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2kg do 5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5DA9" w:rsidRPr="00370E4B" w:rsidRDefault="002B5DA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2B5DA9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2B5DA9" w:rsidRPr="00E24870" w:rsidRDefault="002B5DA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5kg do 10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5DA9" w:rsidRPr="00370E4B" w:rsidRDefault="002B5DA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1E3A7C">
        <w:trPr>
          <w:cantSplit/>
          <w:trHeight w:val="724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I.10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Paczki ekonomiczne ze zwrotnym potwierdzeniem odbioru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F36283" w:rsidRPr="00370E4B" w:rsidTr="002D38B8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F36283" w:rsidRPr="00E24870" w:rsidRDefault="00F36283" w:rsidP="00F3628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1 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F36283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283" w:rsidRPr="00370E4B" w:rsidRDefault="00F36283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F36283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F36283" w:rsidRPr="00E24870" w:rsidRDefault="00F36283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1 kg do 2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F36283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283" w:rsidRPr="00370E4B" w:rsidRDefault="00F36283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F36283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F36283" w:rsidRPr="00E24870" w:rsidRDefault="00F36283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2kg do 5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F36283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283" w:rsidRPr="00370E4B" w:rsidRDefault="00F36283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F36283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F36283" w:rsidRPr="00E24870" w:rsidRDefault="00F36283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5kg do 10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F36283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283" w:rsidRPr="00370E4B" w:rsidRDefault="00F36283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F36283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F36283" w:rsidRPr="00F36283" w:rsidRDefault="00F36283" w:rsidP="00F3628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Gabaryt B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1 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F36283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283" w:rsidRPr="00370E4B" w:rsidRDefault="00F36283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F36283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F36283" w:rsidRPr="00E24870" w:rsidRDefault="00F36283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1 kg do 2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F36283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283" w:rsidRPr="00370E4B" w:rsidRDefault="00F36283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F36283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F36283" w:rsidRPr="00E24870" w:rsidRDefault="00F36283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2kg do 5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F36283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283" w:rsidRPr="00370E4B" w:rsidRDefault="00F36283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F36283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F36283" w:rsidRPr="00E24870" w:rsidRDefault="00F36283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5kg do 10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F36283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283" w:rsidRPr="00370E4B" w:rsidRDefault="00F36283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1E3A7C">
        <w:trPr>
          <w:cantSplit/>
          <w:trHeight w:val="77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I.11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Paczki priorytetowe</w:t>
            </w: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ze zwrotnym potwierdzeniem odbioru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9951EE" w:rsidRPr="00370E4B" w:rsidTr="002D38B8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9951EE" w:rsidRPr="00E24870" w:rsidRDefault="009951EE" w:rsidP="009951E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1 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9951EE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951EE" w:rsidRPr="00370E4B" w:rsidRDefault="009951EE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9951EE" w:rsidRPr="00370E4B" w:rsidTr="002D38B8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9951EE" w:rsidRPr="00E24870" w:rsidRDefault="009951EE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1 kg do 2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9951EE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951EE" w:rsidRPr="00370E4B" w:rsidRDefault="009951EE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9951EE" w:rsidRPr="00370E4B" w:rsidTr="002D38B8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9951EE" w:rsidRPr="00E24870" w:rsidRDefault="009951EE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2kg do 5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9951EE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951EE" w:rsidRPr="00370E4B" w:rsidRDefault="009951EE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9951EE" w:rsidRPr="00370E4B" w:rsidTr="002D38B8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9951EE" w:rsidRPr="00E24870" w:rsidRDefault="009951EE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5kg do 10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9951EE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951EE" w:rsidRPr="00370E4B" w:rsidRDefault="009951EE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9951EE" w:rsidRPr="00370E4B" w:rsidTr="002D38B8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9951EE" w:rsidRPr="00E24870" w:rsidRDefault="009951EE" w:rsidP="009951E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Gabaryt B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1 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9951EE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951EE" w:rsidRPr="00370E4B" w:rsidRDefault="009951EE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9951EE" w:rsidRPr="00370E4B" w:rsidTr="002D38B8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9951EE" w:rsidRPr="00E24870" w:rsidRDefault="009951EE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1 kg do 2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9951EE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951EE" w:rsidRPr="00370E4B" w:rsidRDefault="009951EE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9951EE" w:rsidRPr="00370E4B" w:rsidTr="002D38B8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9951EE" w:rsidRPr="00E24870" w:rsidRDefault="009951EE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2kg do 5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9951EE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951EE" w:rsidRPr="00370E4B" w:rsidRDefault="009951EE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9951EE" w:rsidRPr="00370E4B" w:rsidTr="002D38B8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9951EE" w:rsidRPr="00E24870" w:rsidRDefault="009951EE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5kg do 10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9951EE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951EE" w:rsidRPr="00370E4B" w:rsidRDefault="009951EE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561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Przesyłki zagraniczne </w:t>
            </w:r>
            <w:r w:rsidR="00296DD8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priorytetowe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87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II.1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bottom"/>
            <w:hideMark/>
          </w:tcPr>
          <w:p w:rsidR="00383799" w:rsidRPr="00E24870" w:rsidRDefault="00C97BFF" w:rsidP="00205CE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Listy rejestrowane </w:t>
            </w:r>
            <w:r w:rsidR="00383799"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priorytetow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50 g- 1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00 g - 35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50 g - 5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500 g - 10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 xml:space="preserve">1000 g -2000 g 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106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50 g- 1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00 g - 35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50 g - 5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500 g - 10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 xml:space="preserve">1000 g -2000 g 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6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II.2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  <w:hideMark/>
          </w:tcPr>
          <w:p w:rsidR="00383799" w:rsidRPr="00E24870" w:rsidRDefault="00C97BFF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Listy zwykłe </w:t>
            </w:r>
            <w:r w:rsidR="00383799"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ekonomiczne 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Kraje europejskie</w:t>
            </w:r>
            <w:r w:rsidR="007A5BE7">
              <w:rPr>
                <w:rFonts w:eastAsia="Times New Roman"/>
                <w:sz w:val="18"/>
                <w:szCs w:val="18"/>
                <w:lang w:eastAsia="pl-PL"/>
              </w:rPr>
              <w:br/>
              <w:t xml:space="preserve">(łącznie z Cyprem, całą Rosją </w:t>
            </w:r>
            <w:r w:rsidR="007A5BE7">
              <w:rPr>
                <w:rFonts w:eastAsia="Times New Roman"/>
                <w:sz w:val="18"/>
                <w:szCs w:val="18"/>
                <w:lang w:eastAsia="pl-PL"/>
              </w:rPr>
              <w:br/>
              <w:t>i Izraelem)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50 g- 1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00 g - 35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50 g - 5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500 g - 10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 xml:space="preserve">1000 g -2000 g 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Kraje pozaeuropejski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50 g- 1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00 g - 35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50 g - 5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500 g - 10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 xml:space="preserve">1000 g -2000 g 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818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 xml:space="preserve">III 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bottom"/>
            <w:hideMark/>
          </w:tcPr>
          <w:p w:rsidR="00383799" w:rsidRPr="00FB74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FB74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Usługa zwrot do adresata pr</w:t>
            </w:r>
            <w:r w:rsidR="00FB74D3" w:rsidRPr="00FB74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z</w:t>
            </w:r>
            <w:r w:rsidRPr="00FB74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esyłek rejestrowanych </w:t>
            </w:r>
            <w:r w:rsidR="003E17DF" w:rsidRPr="00FB74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br/>
            </w:r>
            <w:r w:rsidRPr="00FB74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w obrocie zagranicznym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83799" w:rsidRPr="00C63ED3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50 g- 1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00 g - 35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50 g - 5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500 g - 10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 xml:space="preserve">1000 g -2000 g 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F466F0">
        <w:trPr>
          <w:cantSplit/>
          <w:trHeight w:val="472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E01CF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III.1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bottom"/>
            <w:hideMark/>
          </w:tcPr>
          <w:p w:rsidR="00F466F0" w:rsidRPr="00FB74D3" w:rsidRDefault="00E01CF1" w:rsidP="00E01CF1">
            <w:pPr>
              <w:spacing w:after="0" w:line="240" w:lineRule="auto"/>
              <w:rPr>
                <w:rFonts w:eastAsia="Times New Roman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eastAsia="Times New Roman"/>
                <w:b/>
                <w:bCs/>
                <w:sz w:val="17"/>
                <w:szCs w:val="17"/>
                <w:lang w:eastAsia="pl-PL"/>
              </w:rPr>
              <w:t xml:space="preserve">Przesyłka kurierska krajowa 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466F0" w:rsidRPr="00E24870" w:rsidRDefault="00F466F0" w:rsidP="005861B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Default="00383799" w:rsidP="00F466F0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  <w:p w:rsidR="005861BB" w:rsidRPr="00370E4B" w:rsidRDefault="005861BB" w:rsidP="00F466F0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5861BB" w:rsidRPr="00370E4B" w:rsidTr="005861BB">
        <w:trPr>
          <w:cantSplit/>
          <w:trHeight w:val="266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</w:tcPr>
          <w:p w:rsidR="005861BB" w:rsidRPr="00E24870" w:rsidRDefault="005861BB" w:rsidP="005861B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bottom"/>
          </w:tcPr>
          <w:p w:rsidR="005861BB" w:rsidRDefault="005861BB" w:rsidP="00E01CF1">
            <w:pPr>
              <w:spacing w:after="0" w:line="240" w:lineRule="auto"/>
              <w:rPr>
                <w:rFonts w:eastAsia="Times New Roman"/>
                <w:b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</w:tcPr>
          <w:p w:rsidR="005861BB" w:rsidRDefault="005861BB" w:rsidP="005861B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k</w:t>
            </w: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g -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5 k</w:t>
            </w: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g</w:t>
            </w:r>
          </w:p>
          <w:p w:rsidR="005861BB" w:rsidRPr="00E24870" w:rsidRDefault="005861BB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861BB" w:rsidRDefault="005861BB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5861BB" w:rsidRPr="00E24870" w:rsidRDefault="005861BB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61BB" w:rsidRDefault="005861BB" w:rsidP="00F466F0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5861BB" w:rsidRPr="00370E4B" w:rsidRDefault="005861BB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5861BB" w:rsidRPr="00370E4B" w:rsidRDefault="005861BB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5861BB" w:rsidRPr="00370E4B" w:rsidRDefault="005861BB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5861BB" w:rsidRPr="00370E4B" w:rsidTr="00F466F0">
        <w:trPr>
          <w:cantSplit/>
          <w:trHeight w:val="472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</w:tcPr>
          <w:p w:rsidR="005861BB" w:rsidRPr="00E24870" w:rsidRDefault="005861BB" w:rsidP="005861B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bottom"/>
          </w:tcPr>
          <w:p w:rsidR="005861BB" w:rsidRDefault="005861BB" w:rsidP="00E01CF1">
            <w:pPr>
              <w:spacing w:after="0" w:line="240" w:lineRule="auto"/>
              <w:rPr>
                <w:rFonts w:eastAsia="Times New Roman"/>
                <w:b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</w:tcPr>
          <w:p w:rsidR="005861BB" w:rsidRPr="00E24870" w:rsidRDefault="005861BB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5 kg- 10 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861BB" w:rsidRDefault="005861BB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5861BB" w:rsidRPr="00E24870" w:rsidRDefault="005861BB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61BB" w:rsidRDefault="005861BB" w:rsidP="00F466F0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5861BB" w:rsidRPr="00370E4B" w:rsidRDefault="005861BB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5861BB" w:rsidRPr="00370E4B" w:rsidRDefault="005861BB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5861BB" w:rsidRPr="00370E4B" w:rsidRDefault="005861BB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685C17" w:rsidRPr="00685C17" w:rsidTr="00063388">
        <w:trPr>
          <w:cantSplit/>
          <w:trHeight w:val="469"/>
        </w:trPr>
        <w:tc>
          <w:tcPr>
            <w:tcW w:w="9276" w:type="dxa"/>
            <w:gridSpan w:val="8"/>
            <w:shd w:val="clear" w:color="auto" w:fill="D9D9D9" w:themeFill="background1" w:themeFillShade="D9"/>
            <w:noWrap/>
            <w:vAlign w:val="center"/>
          </w:tcPr>
          <w:p w:rsidR="00F957DE" w:rsidRPr="00C63ED3" w:rsidRDefault="00F957DE" w:rsidP="00F957DE">
            <w:pPr>
              <w:spacing w:after="0" w:line="240" w:lineRule="auto"/>
              <w:jc w:val="right"/>
              <w:rPr>
                <w:rFonts w:eastAsia="Times New Roman"/>
                <w:bCs/>
                <w:i/>
                <w:color w:val="FF0000"/>
                <w:sz w:val="16"/>
                <w:szCs w:val="16"/>
                <w:lang w:eastAsia="pl-PL"/>
              </w:rPr>
            </w:pPr>
            <w:r w:rsidRPr="00C63ED3">
              <w:rPr>
                <w:rFonts w:eastAsia="Times New Roman"/>
                <w:b/>
                <w:bCs/>
                <w:color w:val="FF0000"/>
                <w:lang w:eastAsia="pl-PL"/>
              </w:rPr>
              <w:t>RAZEM:</w:t>
            </w:r>
            <w:r w:rsidR="0001381C" w:rsidRPr="00C63ED3">
              <w:rPr>
                <w:rFonts w:eastAsia="Times New Roman"/>
                <w:b/>
                <w:bCs/>
                <w:color w:val="FF0000"/>
                <w:lang w:eastAsia="pl-PL"/>
              </w:rPr>
              <w:br/>
            </w:r>
            <w:r w:rsidR="0001381C" w:rsidRPr="00C63ED3">
              <w:rPr>
                <w:rFonts w:eastAsia="Times New Roman"/>
                <w:bCs/>
                <w:i/>
                <w:color w:val="FF0000"/>
                <w:sz w:val="16"/>
                <w:szCs w:val="16"/>
                <w:lang w:eastAsia="pl-PL"/>
              </w:rPr>
              <w:t>(proszę zsumować wartości wskazane we wszystkich oznaczonych na biało pozycjach w kolumnie 9)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5861BB" w:rsidRPr="00C63ED3" w:rsidRDefault="005861BB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eastAsia="pl-PL"/>
              </w:rPr>
            </w:pPr>
          </w:p>
          <w:p w:rsidR="005861BB" w:rsidRPr="00C63ED3" w:rsidRDefault="005861BB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eastAsia="pl-PL"/>
              </w:rPr>
            </w:pPr>
          </w:p>
          <w:p w:rsidR="00F957DE" w:rsidRPr="00685C17" w:rsidRDefault="00C374F4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eastAsia="pl-PL"/>
              </w:rPr>
            </w:pPr>
            <w:r w:rsidRPr="00C63ED3">
              <w:rPr>
                <w:rFonts w:eastAsia="Times New Roman"/>
                <w:b/>
                <w:bCs/>
                <w:color w:val="FF0000"/>
                <w:lang w:eastAsia="pl-PL"/>
              </w:rPr>
              <w:t>……………… zł</w:t>
            </w:r>
            <w:r w:rsidRPr="00C63ED3">
              <w:rPr>
                <w:rStyle w:val="Odwoanieprzypisudolnego"/>
                <w:rFonts w:eastAsia="Times New Roman"/>
                <w:b/>
                <w:bCs/>
                <w:color w:val="FF0000"/>
                <w:lang w:eastAsia="pl-PL"/>
              </w:rPr>
              <w:footnoteReference w:id="4"/>
            </w:r>
          </w:p>
        </w:tc>
      </w:tr>
    </w:tbl>
    <w:p w:rsidR="00FB74D3" w:rsidRPr="00685C17" w:rsidRDefault="00685C17" w:rsidP="00F957DE">
      <w:pPr>
        <w:jc w:val="both"/>
        <w:rPr>
          <w:rFonts w:ascii="Arial Narrow" w:hAnsi="Arial Narrow"/>
          <w:b/>
          <w:color w:val="FF0000"/>
          <w:sz w:val="20"/>
          <w:szCs w:val="20"/>
        </w:rPr>
      </w:pPr>
      <w:r w:rsidRPr="00685C17">
        <w:rPr>
          <w:rFonts w:ascii="Arial Narrow" w:hAnsi="Arial Narrow"/>
          <w:b/>
          <w:color w:val="FF0000"/>
          <w:sz w:val="20"/>
          <w:szCs w:val="20"/>
        </w:rPr>
        <w:t xml:space="preserve"> </w:t>
      </w:r>
    </w:p>
    <w:p w:rsidR="006150C3" w:rsidRPr="00EE5966" w:rsidRDefault="006150C3" w:rsidP="00C374F4">
      <w:pPr>
        <w:spacing w:after="0"/>
        <w:ind w:left="4956" w:firstLine="708"/>
        <w:jc w:val="center"/>
        <w:rPr>
          <w:rFonts w:ascii="Arial Narrow" w:hAnsi="Arial Narrow"/>
          <w:sz w:val="20"/>
          <w:szCs w:val="20"/>
        </w:rPr>
      </w:pPr>
      <w:r w:rsidRPr="00EE5966">
        <w:rPr>
          <w:rFonts w:ascii="Arial Narrow" w:hAnsi="Arial Narrow"/>
          <w:sz w:val="20"/>
          <w:szCs w:val="20"/>
        </w:rPr>
        <w:t>……........................................................................</w:t>
      </w:r>
    </w:p>
    <w:p w:rsidR="00A275F2" w:rsidRPr="00D75927" w:rsidRDefault="00EF01F7" w:rsidP="00C374F4">
      <w:pPr>
        <w:spacing w:after="0" w:line="240" w:lineRule="auto"/>
        <w:jc w:val="center"/>
      </w:pPr>
      <w:r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           </w:t>
      </w:r>
      <w:r w:rsidR="00A275F2" w:rsidRPr="006A5BB4">
        <w:rPr>
          <w:rFonts w:ascii="Tahoma" w:hAnsi="Tahoma" w:cs="Tahoma"/>
          <w:sz w:val="14"/>
          <w:szCs w:val="14"/>
        </w:rPr>
        <w:t>(podpis(y) osób uprawnionych do reprezentowania</w:t>
      </w:r>
    </w:p>
    <w:p w:rsidR="00A275F2" w:rsidRPr="006A5BB4" w:rsidRDefault="00EF01F7" w:rsidP="00EF01F7">
      <w:pPr>
        <w:spacing w:after="0" w:line="240" w:lineRule="auto"/>
        <w:jc w:val="center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           </w:t>
      </w:r>
      <w:r w:rsidR="00A275F2">
        <w:rPr>
          <w:rFonts w:ascii="Tahoma" w:hAnsi="Tahoma" w:cs="Tahoma"/>
          <w:sz w:val="14"/>
          <w:szCs w:val="14"/>
        </w:rPr>
        <w:t>Wykonawcy zgodnie z dokumentami rejestrowymi</w:t>
      </w:r>
    </w:p>
    <w:p w:rsidR="00554C5D" w:rsidRDefault="00554C5D" w:rsidP="00FB74D3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  <w:r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                </w:t>
      </w:r>
      <w:r w:rsidR="00A275F2">
        <w:rPr>
          <w:rFonts w:ascii="Tahoma" w:hAnsi="Tahoma" w:cs="Tahoma"/>
          <w:sz w:val="14"/>
          <w:szCs w:val="14"/>
        </w:rPr>
        <w:t>lub właściwym upoważnieniem</w:t>
      </w:r>
      <w:r w:rsidR="001E3A7C">
        <w:rPr>
          <w:rFonts w:ascii="Tahoma" w:hAnsi="Tahoma" w:cs="Tahoma"/>
          <w:sz w:val="14"/>
          <w:szCs w:val="14"/>
        </w:rPr>
        <w:t>)</w:t>
      </w:r>
      <w:r w:rsidR="006150C3" w:rsidRPr="00D8392D">
        <w:rPr>
          <w:rFonts w:ascii="Arial Narrow" w:hAnsi="Arial Narrow"/>
          <w:sz w:val="16"/>
          <w:szCs w:val="16"/>
        </w:rPr>
        <w:tab/>
      </w:r>
    </w:p>
    <w:sectPr w:rsidR="00554C5D" w:rsidSect="00C374F4">
      <w:headerReference w:type="default" r:id="rId7"/>
      <w:footerReference w:type="default" r:id="rId8"/>
      <w:pgSz w:w="11906" w:h="16838"/>
      <w:pgMar w:top="1417" w:right="424" w:bottom="42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108" w:rsidRDefault="00ED2108" w:rsidP="006150C3">
      <w:pPr>
        <w:spacing w:after="0" w:line="240" w:lineRule="auto"/>
      </w:pPr>
      <w:r>
        <w:separator/>
      </w:r>
    </w:p>
  </w:endnote>
  <w:endnote w:type="continuationSeparator" w:id="0">
    <w:p w:rsidR="00ED2108" w:rsidRDefault="00ED2108" w:rsidP="0061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533342"/>
      <w:docPartObj>
        <w:docPartGallery w:val="Page Numbers (Bottom of Page)"/>
        <w:docPartUnique/>
      </w:docPartObj>
    </w:sdtPr>
    <w:sdtEndPr/>
    <w:sdtContent>
      <w:p w:rsidR="00F466F0" w:rsidRDefault="00F466F0" w:rsidP="00536FFF">
        <w:pPr>
          <w:pStyle w:val="Stopka"/>
          <w:tabs>
            <w:tab w:val="center" w:pos="5457"/>
            <w:tab w:val="right" w:pos="10915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96DD8">
          <w:rPr>
            <w:noProof/>
          </w:rPr>
          <w:t>4</w:t>
        </w:r>
        <w:r>
          <w:fldChar w:fldCharType="end"/>
        </w:r>
      </w:p>
    </w:sdtContent>
  </w:sdt>
  <w:p w:rsidR="00F466F0" w:rsidRDefault="00F466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108" w:rsidRDefault="00ED2108" w:rsidP="006150C3">
      <w:pPr>
        <w:spacing w:after="0" w:line="240" w:lineRule="auto"/>
      </w:pPr>
      <w:r>
        <w:separator/>
      </w:r>
    </w:p>
  </w:footnote>
  <w:footnote w:type="continuationSeparator" w:id="0">
    <w:p w:rsidR="00ED2108" w:rsidRDefault="00ED2108" w:rsidP="006150C3">
      <w:pPr>
        <w:spacing w:after="0" w:line="240" w:lineRule="auto"/>
      </w:pPr>
      <w:r>
        <w:continuationSeparator/>
      </w:r>
    </w:p>
  </w:footnote>
  <w:footnote w:id="1">
    <w:p w:rsidR="00F466F0" w:rsidRDefault="00F466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56A3">
        <w:rPr>
          <w:sz w:val="16"/>
          <w:szCs w:val="16"/>
        </w:rPr>
        <w:t xml:space="preserve">Wykonawca wypełnia </w:t>
      </w:r>
      <w:r>
        <w:rPr>
          <w:sz w:val="16"/>
          <w:szCs w:val="16"/>
        </w:rPr>
        <w:t xml:space="preserve">w tabeli </w:t>
      </w:r>
      <w:r w:rsidRPr="00E156A3">
        <w:rPr>
          <w:sz w:val="16"/>
          <w:szCs w:val="16"/>
        </w:rPr>
        <w:t>tylko komórki oznaczone na biało</w:t>
      </w:r>
      <w:r>
        <w:rPr>
          <w:sz w:val="16"/>
          <w:szCs w:val="16"/>
        </w:rPr>
        <w:t>.</w:t>
      </w:r>
    </w:p>
  </w:footnote>
  <w:footnote w:id="2">
    <w:p w:rsidR="00F466F0" w:rsidRDefault="00F466F0" w:rsidP="00E156A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E156A3">
        <w:rPr>
          <w:sz w:val="16"/>
          <w:szCs w:val="16"/>
        </w:rPr>
        <w:t>Ilości wpisane w kolumnie 4 stanowią szacunkową ilość przesyłek, które Zamawiający planuje nadać w okresie obowiązywania umowy; rzeczywista ilość przesyłek nadawanych przez Zamawiającego w danej kategorii zależała będzie od rzeczywistych potrzeb Zamawiającego w tym zakresie.</w:t>
      </w:r>
    </w:p>
  </w:footnote>
  <w:footnote w:id="3">
    <w:p w:rsidR="00F466F0" w:rsidRPr="00E156A3" w:rsidRDefault="00F466F0" w:rsidP="005F5BE3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przypadku usług, dla których stawka podatku VAT wynosi 0%, lub w przypadku usług, które są zwolnione z podatku VAT, Wykonawca wpisuje cenę jednostkową brutto równą cenie jednostkowej netto, wskazanej w kolumnie 6.</w:t>
      </w:r>
    </w:p>
  </w:footnote>
  <w:footnote w:id="4">
    <w:p w:rsidR="00F466F0" w:rsidRPr="005861BB" w:rsidRDefault="00F466F0">
      <w:pPr>
        <w:pStyle w:val="Tekstprzypisudolnego"/>
        <w:rPr>
          <w:rFonts w:asciiTheme="minorHAnsi" w:hAnsiTheme="minorHAnsi" w:cstheme="minorHAnsi"/>
        </w:rPr>
      </w:pPr>
      <w:r w:rsidRPr="005861BB">
        <w:rPr>
          <w:rStyle w:val="Odwoanieprzypisudolnego"/>
          <w:rFonts w:asciiTheme="minorHAnsi" w:hAnsiTheme="minorHAnsi" w:cstheme="minorHAnsi"/>
        </w:rPr>
        <w:footnoteRef/>
      </w:r>
      <w:r w:rsidRPr="005861BB">
        <w:rPr>
          <w:rFonts w:asciiTheme="minorHAnsi" w:hAnsiTheme="minorHAnsi" w:cstheme="minorHAnsi"/>
        </w:rPr>
        <w:t xml:space="preserve"> </w:t>
      </w:r>
      <w:r w:rsidRPr="005861BB">
        <w:rPr>
          <w:rFonts w:asciiTheme="minorHAnsi" w:hAnsiTheme="minorHAnsi" w:cstheme="minorHAnsi"/>
          <w:sz w:val="16"/>
          <w:szCs w:val="16"/>
        </w:rPr>
        <w:t>Łączną cenę brutto za realizację przedmiotu zamówienia należy przenieść do pkt 1 formularza ofertowego, do wiersza: „Łączna cena ofertowa brutto: ……………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B72" w:rsidRDefault="00407B72" w:rsidP="00407B72">
    <w:pPr>
      <w:pStyle w:val="Nagwek"/>
      <w:jc w:val="righ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Załącznik Nr 3 do ogłoszenia o zamówieniu (znak sprawy: AG. 271.</w:t>
    </w:r>
    <w:r w:rsidR="00C63ED3">
      <w:rPr>
        <w:rFonts w:asciiTheme="minorHAnsi" w:hAnsiTheme="minorHAnsi" w:cstheme="minorHAnsi"/>
        <w:sz w:val="16"/>
        <w:szCs w:val="16"/>
      </w:rPr>
      <w:t>2.1.</w:t>
    </w:r>
    <w:r>
      <w:rPr>
        <w:rFonts w:asciiTheme="minorHAnsi" w:hAnsiTheme="minorHAnsi" w:cstheme="minorHAnsi"/>
        <w:sz w:val="16"/>
        <w:szCs w:val="16"/>
      </w:rPr>
      <w:t>20</w:t>
    </w:r>
    <w:r w:rsidR="00BB1686">
      <w:rPr>
        <w:rFonts w:asciiTheme="minorHAnsi" w:hAnsiTheme="minorHAnsi" w:cstheme="minorHAnsi"/>
        <w:sz w:val="16"/>
        <w:szCs w:val="16"/>
      </w:rPr>
      <w:t>20</w:t>
    </w:r>
    <w:r>
      <w:rPr>
        <w:rFonts w:asciiTheme="minorHAnsi" w:hAnsiTheme="minorHAnsi" w:cstheme="minorHAnsi"/>
        <w:sz w:val="16"/>
        <w:szCs w:val="16"/>
      </w:rPr>
      <w:t>)</w:t>
    </w:r>
  </w:p>
  <w:p w:rsidR="00F466F0" w:rsidRDefault="00F466F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9C"/>
    <w:rsid w:val="0001381C"/>
    <w:rsid w:val="00014796"/>
    <w:rsid w:val="000302DF"/>
    <w:rsid w:val="00063388"/>
    <w:rsid w:val="00070FAE"/>
    <w:rsid w:val="00132719"/>
    <w:rsid w:val="001A6F65"/>
    <w:rsid w:val="001E3A7C"/>
    <w:rsid w:val="00205CE6"/>
    <w:rsid w:val="00214364"/>
    <w:rsid w:val="00236FBA"/>
    <w:rsid w:val="002429D0"/>
    <w:rsid w:val="00296DD8"/>
    <w:rsid w:val="002B5DA9"/>
    <w:rsid w:val="002D38B8"/>
    <w:rsid w:val="002E33F5"/>
    <w:rsid w:val="002F74AD"/>
    <w:rsid w:val="00307EE6"/>
    <w:rsid w:val="00336C25"/>
    <w:rsid w:val="00367788"/>
    <w:rsid w:val="00383799"/>
    <w:rsid w:val="003B09BF"/>
    <w:rsid w:val="003E17DF"/>
    <w:rsid w:val="00407B72"/>
    <w:rsid w:val="00412D6B"/>
    <w:rsid w:val="00416A1E"/>
    <w:rsid w:val="0042111A"/>
    <w:rsid w:val="004278F8"/>
    <w:rsid w:val="004418CA"/>
    <w:rsid w:val="004543BC"/>
    <w:rsid w:val="0045702B"/>
    <w:rsid w:val="004E39AD"/>
    <w:rsid w:val="00501755"/>
    <w:rsid w:val="0051480E"/>
    <w:rsid w:val="00536FFF"/>
    <w:rsid w:val="00543B95"/>
    <w:rsid w:val="00554C5D"/>
    <w:rsid w:val="00580C5B"/>
    <w:rsid w:val="005861BB"/>
    <w:rsid w:val="005A1C5B"/>
    <w:rsid w:val="005C6729"/>
    <w:rsid w:val="005D22BA"/>
    <w:rsid w:val="005E1FFF"/>
    <w:rsid w:val="005E60D5"/>
    <w:rsid w:val="005F5BE3"/>
    <w:rsid w:val="006150C3"/>
    <w:rsid w:val="00620597"/>
    <w:rsid w:val="00622728"/>
    <w:rsid w:val="00636256"/>
    <w:rsid w:val="006705B3"/>
    <w:rsid w:val="00685C17"/>
    <w:rsid w:val="006A6288"/>
    <w:rsid w:val="006B613E"/>
    <w:rsid w:val="006C5ACB"/>
    <w:rsid w:val="007920A5"/>
    <w:rsid w:val="007A5BE7"/>
    <w:rsid w:val="007B0D65"/>
    <w:rsid w:val="007F389C"/>
    <w:rsid w:val="007F776C"/>
    <w:rsid w:val="00812857"/>
    <w:rsid w:val="00856A20"/>
    <w:rsid w:val="00860267"/>
    <w:rsid w:val="00864FE1"/>
    <w:rsid w:val="008A19EF"/>
    <w:rsid w:val="008A219A"/>
    <w:rsid w:val="008A3A9C"/>
    <w:rsid w:val="008D43A1"/>
    <w:rsid w:val="00936365"/>
    <w:rsid w:val="00937651"/>
    <w:rsid w:val="009951EE"/>
    <w:rsid w:val="009C2A3F"/>
    <w:rsid w:val="00A275F2"/>
    <w:rsid w:val="00A756D2"/>
    <w:rsid w:val="00A77116"/>
    <w:rsid w:val="00A940E2"/>
    <w:rsid w:val="00AE4045"/>
    <w:rsid w:val="00AF3E3B"/>
    <w:rsid w:val="00B5391D"/>
    <w:rsid w:val="00B552FD"/>
    <w:rsid w:val="00B80F23"/>
    <w:rsid w:val="00BB1686"/>
    <w:rsid w:val="00BB1FF7"/>
    <w:rsid w:val="00BC33B5"/>
    <w:rsid w:val="00BD48B9"/>
    <w:rsid w:val="00BE4582"/>
    <w:rsid w:val="00C2489D"/>
    <w:rsid w:val="00C374F4"/>
    <w:rsid w:val="00C63ED3"/>
    <w:rsid w:val="00C97349"/>
    <w:rsid w:val="00C97BFF"/>
    <w:rsid w:val="00CE1CD8"/>
    <w:rsid w:val="00CE2A56"/>
    <w:rsid w:val="00D12714"/>
    <w:rsid w:val="00D44485"/>
    <w:rsid w:val="00D8392D"/>
    <w:rsid w:val="00E01CF1"/>
    <w:rsid w:val="00E156A3"/>
    <w:rsid w:val="00E32F3D"/>
    <w:rsid w:val="00EA033D"/>
    <w:rsid w:val="00EA3980"/>
    <w:rsid w:val="00ED2108"/>
    <w:rsid w:val="00EE5966"/>
    <w:rsid w:val="00EF01F7"/>
    <w:rsid w:val="00EF3452"/>
    <w:rsid w:val="00F07448"/>
    <w:rsid w:val="00F36283"/>
    <w:rsid w:val="00F4422F"/>
    <w:rsid w:val="00F466F0"/>
    <w:rsid w:val="00F61702"/>
    <w:rsid w:val="00F72CA7"/>
    <w:rsid w:val="00F957DE"/>
    <w:rsid w:val="00FB74D3"/>
    <w:rsid w:val="00FE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4FF601-AFFE-4F0B-B5BE-96DBD880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A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link w:val="Teksttreci30"/>
    <w:rsid w:val="008A3A9C"/>
    <w:rPr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A3A9C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rsid w:val="006150C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50C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15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50C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5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0C3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1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1F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1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7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F3DA-B34B-4496-B279-35A44D6C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iktorowicz</dc:creator>
  <cp:keywords/>
  <dc:description/>
  <cp:lastModifiedBy>Biuro45</cp:lastModifiedBy>
  <cp:revision>18</cp:revision>
  <cp:lastPrinted>2019-11-26T08:26:00Z</cp:lastPrinted>
  <dcterms:created xsi:type="dcterms:W3CDTF">2019-11-04T14:46:00Z</dcterms:created>
  <dcterms:modified xsi:type="dcterms:W3CDTF">2020-11-10T09:34:00Z</dcterms:modified>
</cp:coreProperties>
</file>